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32551BAF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0613E869" w14:textId="77777777" w:rsidR="00790C2B" w:rsidRPr="00354F96" w:rsidRDefault="00790C2B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D847FC">
      <w:footnotePr>
        <w:numFmt w:val="chicago"/>
      </w:footnotePr>
      <w:endnotePr>
        <w:numFmt w:val="decimal"/>
      </w:endnotePr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3428" w14:textId="77777777" w:rsidR="00397DE0" w:rsidRDefault="00397DE0" w:rsidP="001847F6">
      <w:r>
        <w:separator/>
      </w:r>
    </w:p>
  </w:endnote>
  <w:endnote w:type="continuationSeparator" w:id="0">
    <w:p w14:paraId="15ACFEEA" w14:textId="77777777" w:rsidR="00397DE0" w:rsidRDefault="00397DE0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06C582CC" w14:textId="77777777" w:rsidR="00E93D51" w:rsidRDefault="00E93D51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1F8D99" w14:textId="77777777" w:rsidR="00D847FC" w:rsidRDefault="00D847FC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287EA2B" w14:textId="77777777" w:rsidR="00D847FC" w:rsidRDefault="00D847FC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32F4751" w14:textId="77777777" w:rsidR="00D847FC" w:rsidRDefault="00D847FC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7CFC426" w14:textId="77777777" w:rsidR="00D847FC" w:rsidRDefault="00D847FC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8A4917D" w14:textId="287885D0" w:rsidR="00D847FC" w:rsidRDefault="00D847FC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</w:p>
    <w:p w14:paraId="2E862199" w14:textId="77777777" w:rsidR="00E93D51" w:rsidRDefault="00E93D51" w:rsidP="00790C2B">
      <w:pPr>
        <w:spacing w:line="240" w:lineRule="exact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Klauzula informacyjna dotycząca przetwarzania danych osobowych</w:t>
      </w:r>
    </w:p>
    <w:p w14:paraId="6AC3C192" w14:textId="77777777" w:rsidR="00E93D51" w:rsidRDefault="00E93D51" w:rsidP="00790C2B">
      <w:pPr>
        <w:spacing w:line="240" w:lineRule="exac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związku z ustawą o Prawie budowlanym</w:t>
      </w:r>
    </w:p>
    <w:p w14:paraId="30D4992C" w14:textId="77777777" w:rsidR="00E93D51" w:rsidRDefault="00E93D51" w:rsidP="00790C2B">
      <w:pPr>
        <w:spacing w:line="240" w:lineRule="exact"/>
        <w:contextualSpacing/>
        <w:jc w:val="center"/>
        <w:rPr>
          <w:b/>
          <w:sz w:val="22"/>
          <w:szCs w:val="22"/>
        </w:rPr>
      </w:pPr>
    </w:p>
    <w:p w14:paraId="72E5F9D1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rozporządzenia Parlamentu Europejskiego i rady (UE) </w:t>
      </w:r>
      <w:r w:rsidRPr="00255563">
        <w:rPr>
          <w:sz w:val="22"/>
          <w:szCs w:val="22"/>
        </w:rPr>
        <w:t>2016/679</w:t>
      </w:r>
      <w:r>
        <w:rPr>
          <w:sz w:val="22"/>
          <w:szCs w:val="22"/>
        </w:rPr>
        <w:t xml:space="preserve">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14:paraId="6704F391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7BADC9D2" w14:textId="7B6DA455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Pani/Pana danych osobowych jest </w:t>
      </w:r>
      <w:r>
        <w:rPr>
          <w:b/>
          <w:bCs/>
          <w:sz w:val="22"/>
          <w:szCs w:val="22"/>
          <w:lang w:bidi="pl-PL"/>
        </w:rPr>
        <w:t xml:space="preserve">Prezydent Miasta Świnoujście </w:t>
      </w:r>
      <w:r>
        <w:rPr>
          <w:sz w:val="22"/>
          <w:szCs w:val="22"/>
        </w:rPr>
        <w:t xml:space="preserve">z siedzibą </w:t>
      </w:r>
      <w:r w:rsidR="00790C2B">
        <w:rPr>
          <w:sz w:val="22"/>
          <w:szCs w:val="22"/>
        </w:rPr>
        <w:t xml:space="preserve"> </w:t>
      </w:r>
      <w:r w:rsidR="00790C2B">
        <w:rPr>
          <w:sz w:val="22"/>
          <w:szCs w:val="22"/>
        </w:rPr>
        <w:br/>
      </w:r>
      <w:r>
        <w:rPr>
          <w:sz w:val="22"/>
          <w:szCs w:val="22"/>
        </w:rPr>
        <w:t>w Urzędzie Miasta Świnoujście,72-600 Świnoujście ul. Wojska Polskiego 1/5.</w:t>
      </w:r>
    </w:p>
    <w:p w14:paraId="4400DF90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55248A14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>
        <w:rPr>
          <w:b/>
          <w:bCs/>
          <w:sz w:val="22"/>
          <w:szCs w:val="22"/>
          <w:lang w:bidi="pl-PL"/>
        </w:rPr>
        <w:t xml:space="preserve">Inspektorem Ochrony Danych </w:t>
      </w:r>
      <w:r>
        <w:rPr>
          <w:sz w:val="22"/>
          <w:szCs w:val="22"/>
        </w:rPr>
        <w:t xml:space="preserve">za pomocą adresu: </w:t>
      </w:r>
      <w:hyperlink r:id="rId1" w:history="1">
        <w:r>
          <w:rPr>
            <w:rStyle w:val="Hipercze"/>
            <w:sz w:val="22"/>
            <w:szCs w:val="22"/>
          </w:rPr>
          <w:t>iod@um.swinoujscie.pl</w:t>
        </w:r>
      </w:hyperlink>
      <w:r>
        <w:rPr>
          <w:sz w:val="22"/>
          <w:szCs w:val="22"/>
        </w:rPr>
        <w:t xml:space="preserve"> lub pisemnie na adres: Urząd Miasta Świnoujście, Inspektor Ochrony Danych, ul. Wojska Polskiego 1/5, 72-600 Świnoujście.</w:t>
      </w:r>
    </w:p>
    <w:p w14:paraId="708D61A4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75D206CA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14:paraId="155B784F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woleniem na budowę/ rozbiórkę </w:t>
      </w:r>
    </w:p>
    <w:p w14:paraId="71232B2A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niesieniem pozwolenia na budowę </w:t>
      </w:r>
    </w:p>
    <w:p w14:paraId="6D3BDA7F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zgłoszeniem budowy lub przebudowy budynku mieszkalnego jednorodzinnego</w:t>
      </w:r>
    </w:p>
    <w:p w14:paraId="2C3A3E3D" w14:textId="38464E3C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łoszeniem robót budowlanych/ rozbiórkowych </w:t>
      </w:r>
      <w:r w:rsidRPr="00255563">
        <w:rPr>
          <w:sz w:val="22"/>
          <w:szCs w:val="22"/>
        </w:rPr>
        <w:t>niewymagających pozwolenia na budowę</w:t>
      </w:r>
      <w:r>
        <w:t xml:space="preserve"> </w:t>
      </w:r>
      <w:r>
        <w:rPr>
          <w:sz w:val="22"/>
          <w:szCs w:val="22"/>
        </w:rPr>
        <w:t xml:space="preserve">oraz </w:t>
      </w:r>
      <w:r w:rsidR="00790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ynków stacji transformatorowych i kontenerowych stacji transformatorowych </w:t>
      </w:r>
    </w:p>
    <w:p w14:paraId="517266A0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łoszeniem zmiany sposobu użytkowania </w:t>
      </w:r>
    </w:p>
    <w:p w14:paraId="2CD7F85E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dzieleniem zgody na odstępstwo od przepisów </w:t>
      </w:r>
      <w:proofErr w:type="spellStart"/>
      <w:r>
        <w:rPr>
          <w:sz w:val="22"/>
          <w:szCs w:val="22"/>
        </w:rPr>
        <w:t>techniczno</w:t>
      </w:r>
      <w:proofErr w:type="spellEnd"/>
      <w:r>
        <w:rPr>
          <w:sz w:val="22"/>
          <w:szCs w:val="22"/>
        </w:rPr>
        <w:t xml:space="preserve"> – budowlanych </w:t>
      </w:r>
    </w:p>
    <w:p w14:paraId="74600BBB" w14:textId="77777777" w:rsidR="00E93D51" w:rsidRDefault="00E93D51" w:rsidP="00790C2B">
      <w:pPr>
        <w:spacing w:line="240" w:lineRule="exact"/>
        <w:contextualSpacing/>
        <w:jc w:val="both"/>
        <w:rPr>
          <w:sz w:val="22"/>
          <w:szCs w:val="22"/>
        </w:rPr>
      </w:pPr>
    </w:p>
    <w:p w14:paraId="23AF001E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. Odbiorcami Pani/Pana danych osobowych będą podmioty upoważnione na podstawie przepisów  prawa.</w:t>
      </w:r>
    </w:p>
    <w:p w14:paraId="7AE7B19B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0BA44A0E" w14:textId="7820DF62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2" w:anchor="/document/16791280?cm=DOCUMENT" w:history="1">
        <w:r>
          <w:rPr>
            <w:rStyle w:val="Hipercze"/>
            <w:color w:val="0000FF"/>
            <w:sz w:val="22"/>
            <w:szCs w:val="22"/>
          </w:rPr>
          <w:t>ustawy</w:t>
        </w:r>
      </w:hyperlink>
      <w:r>
        <w:rPr>
          <w:sz w:val="22"/>
          <w:szCs w:val="22"/>
        </w:rPr>
        <w:t xml:space="preserve"> z dnia 14 lipca 1983 r. </w:t>
      </w:r>
      <w:r w:rsidR="00790C2B">
        <w:rPr>
          <w:sz w:val="22"/>
          <w:szCs w:val="22"/>
        </w:rPr>
        <w:t xml:space="preserve"> </w:t>
      </w:r>
      <w:r w:rsidR="00790C2B">
        <w:rPr>
          <w:sz w:val="22"/>
          <w:szCs w:val="22"/>
        </w:rPr>
        <w:br/>
      </w:r>
      <w:bookmarkStart w:id="21" w:name="_GoBack"/>
      <w:bookmarkEnd w:id="21"/>
      <w:r>
        <w:rPr>
          <w:sz w:val="22"/>
          <w:szCs w:val="22"/>
        </w:rPr>
        <w:t>o narodowym zasobie archiwalnym i archiwach (Dz. U. z 2019 r. poz. 553 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14:paraId="25959034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38B9B5AE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6. Posiada Pani/Pan prawo dostępu do treści swoich danych oraz prawo ich sprostowania.</w:t>
      </w:r>
    </w:p>
    <w:p w14:paraId="75C9EF55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477BAFB3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14:paraId="5EEF84EA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6F10378C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. Podanie danych jest wymogiem ustawowym niezbędnym do przeprowadzenia postępowań administracyjnych wymienionych w punkcie 3.</w:t>
      </w:r>
    </w:p>
    <w:p w14:paraId="25CAFAB9" w14:textId="77777777" w:rsidR="00E93D51" w:rsidRDefault="00E93D51" w:rsidP="00790C2B">
      <w:pPr>
        <w:spacing w:line="240" w:lineRule="exact"/>
        <w:jc w:val="both"/>
        <w:rPr>
          <w:sz w:val="22"/>
          <w:szCs w:val="22"/>
        </w:rPr>
      </w:pPr>
    </w:p>
    <w:p w14:paraId="3395350F" w14:textId="77014C64" w:rsidR="00E93D51" w:rsidRDefault="00E93D51" w:rsidP="00790C2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9. Podane przez Panią/Pana dane osobowe nie będą wykorzystywane do zautomatyzowanego podejmowania decyzji, w tym profilowania, o którym mowa w art. 22 RODO.</w:t>
      </w:r>
    </w:p>
    <w:p w14:paraId="499FA389" w14:textId="77777777" w:rsidR="00E93D51" w:rsidRDefault="00E93D51" w:rsidP="00790C2B">
      <w:pPr>
        <w:jc w:val="both"/>
        <w:rPr>
          <w:sz w:val="22"/>
          <w:szCs w:val="22"/>
        </w:rPr>
      </w:pPr>
    </w:p>
    <w:p w14:paraId="26626889" w14:textId="77777777" w:rsidR="00E93D51" w:rsidRDefault="00E93D51" w:rsidP="00790C2B">
      <w:pPr>
        <w:jc w:val="both"/>
        <w:rPr>
          <w:sz w:val="22"/>
          <w:szCs w:val="22"/>
        </w:rPr>
      </w:pPr>
    </w:p>
    <w:p w14:paraId="285115A4" w14:textId="77777777" w:rsidR="00E93D51" w:rsidRDefault="00E93D51" w:rsidP="00790C2B">
      <w:pPr>
        <w:jc w:val="both"/>
        <w:rPr>
          <w:sz w:val="22"/>
          <w:szCs w:val="22"/>
        </w:rPr>
      </w:pPr>
    </w:p>
    <w:p w14:paraId="345D287F" w14:textId="77777777" w:rsidR="00E93D51" w:rsidRDefault="00E93D51" w:rsidP="00790C2B">
      <w:pPr>
        <w:jc w:val="both"/>
        <w:rPr>
          <w:sz w:val="22"/>
          <w:szCs w:val="22"/>
        </w:rPr>
      </w:pPr>
    </w:p>
    <w:p w14:paraId="47619E97" w14:textId="77777777" w:rsidR="00E93D51" w:rsidRDefault="00E93D51" w:rsidP="00790C2B">
      <w:pPr>
        <w:contextualSpacing/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…………………………………..</w:t>
      </w:r>
    </w:p>
    <w:p w14:paraId="514A044D" w14:textId="33357F53" w:rsidR="00E93D51" w:rsidRPr="00E93D51" w:rsidRDefault="00E93D51" w:rsidP="00790C2B">
      <w:pPr>
        <w:contextualSpacing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czytelny podpis </w:t>
      </w:r>
    </w:p>
    <w:p w14:paraId="6AFE0802" w14:textId="77777777" w:rsidR="00E93D51" w:rsidRDefault="00E93D51" w:rsidP="00790C2B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CC31" w14:textId="77777777" w:rsidR="00397DE0" w:rsidRDefault="00397DE0" w:rsidP="001847F6">
      <w:r>
        <w:separator/>
      </w:r>
    </w:p>
  </w:footnote>
  <w:footnote w:type="continuationSeparator" w:id="0">
    <w:p w14:paraId="5CBB2873" w14:textId="77777777" w:rsidR="00397DE0" w:rsidRDefault="00397DE0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66EAB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97DE0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90C2B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14605"/>
    <w:rsid w:val="00D23840"/>
    <w:rsid w:val="00D47EA6"/>
    <w:rsid w:val="00D53EE3"/>
    <w:rsid w:val="00D847FC"/>
    <w:rsid w:val="00D935E5"/>
    <w:rsid w:val="00E50C16"/>
    <w:rsid w:val="00E90729"/>
    <w:rsid w:val="00E93D51"/>
    <w:rsid w:val="00EC5274"/>
    <w:rsid w:val="00F1689B"/>
    <w:rsid w:val="00F43D23"/>
    <w:rsid w:val="00F44937"/>
    <w:rsid w:val="00FD79AA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character" w:styleId="Hipercze">
    <w:name w:val="Hyperlink"/>
    <w:uiPriority w:val="99"/>
    <w:semiHidden/>
    <w:unhideWhenUsed/>
    <w:rsid w:val="00E93D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0A5E-5479-4857-9713-FFBF7D7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molińska-Gałda Agnieszka</cp:lastModifiedBy>
  <cp:revision>5</cp:revision>
  <dcterms:created xsi:type="dcterms:W3CDTF">2021-03-17T07:36:00Z</dcterms:created>
  <dcterms:modified xsi:type="dcterms:W3CDTF">2021-04-09T08:52:00Z</dcterms:modified>
</cp:coreProperties>
</file>